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06D76" w:rsidTr="00006D76">
        <w:tc>
          <w:tcPr>
            <w:tcW w:w="10682" w:type="dxa"/>
          </w:tcPr>
          <w:p w:rsidR="00006D76" w:rsidRPr="008C2912" w:rsidRDefault="00006D76" w:rsidP="008C2912">
            <w:pPr>
              <w:tabs>
                <w:tab w:val="right" w:pos="10490"/>
              </w:tabs>
              <w:rPr>
                <w:rFonts w:ascii="Comic Sans MS" w:hAnsi="Comic Sans MS"/>
                <w:sz w:val="24"/>
                <w:szCs w:val="24"/>
              </w:rPr>
            </w:pPr>
            <w:r w:rsidRPr="00006D76">
              <w:rPr>
                <w:rFonts w:ascii="Comic Sans MS" w:hAnsi="Comic Sans MS"/>
                <w:sz w:val="24"/>
                <w:szCs w:val="24"/>
                <w:u w:val="single"/>
              </w:rPr>
              <w:t>0</w:t>
            </w:r>
            <w:r w:rsidR="001C5DB1">
              <w:rPr>
                <w:rFonts w:ascii="Comic Sans MS" w:hAnsi="Comic Sans MS"/>
                <w:sz w:val="24"/>
                <w:szCs w:val="24"/>
                <w:u w:val="single"/>
              </w:rPr>
              <w:t>8</w:t>
            </w:r>
            <w:r w:rsidRPr="00006D76">
              <w:rPr>
                <w:rFonts w:ascii="Comic Sans MS" w:hAnsi="Comic Sans MS"/>
                <w:sz w:val="24"/>
                <w:szCs w:val="24"/>
                <w:u w:val="single"/>
              </w:rPr>
              <w:t>.0l.202l</w:t>
            </w:r>
            <w:r w:rsidR="008C2912" w:rsidRPr="008C2912">
              <w:rPr>
                <w:rFonts w:ascii="Comic Sans MS" w:hAnsi="Comic Sans MS"/>
                <w:sz w:val="24"/>
                <w:szCs w:val="24"/>
              </w:rPr>
              <w:tab/>
            </w:r>
            <w:r w:rsidR="00594B30">
              <w:rPr>
                <w:rFonts w:ascii="Comic Sans MS" w:hAnsi="Comic Sans MS"/>
                <w:sz w:val="24"/>
                <w:szCs w:val="24"/>
              </w:rPr>
              <w:t>Level 3</w:t>
            </w:r>
          </w:p>
          <w:p w:rsidR="00006D76" w:rsidRDefault="00006D76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Steps to success:</w:t>
            </w:r>
          </w:p>
          <w:p w:rsidR="00006D76" w:rsidRDefault="00006D76" w:rsidP="00006D7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 can solve number problems by </w:t>
            </w:r>
            <w:r w:rsidR="001C5DB1">
              <w:rPr>
                <w:rFonts w:ascii="Comic Sans MS" w:hAnsi="Comic Sans MS"/>
                <w:sz w:val="24"/>
                <w:szCs w:val="24"/>
              </w:rPr>
              <w:t>taking</w:t>
            </w:r>
            <w:r>
              <w:rPr>
                <w:rFonts w:ascii="Comic Sans MS" w:hAnsi="Comic Sans MS"/>
                <w:sz w:val="24"/>
                <w:szCs w:val="24"/>
              </w:rPr>
              <w:t xml:space="preserve"> numbers </w:t>
            </w:r>
            <w:r w:rsidR="001C5DB1">
              <w:rPr>
                <w:rFonts w:ascii="Comic Sans MS" w:hAnsi="Comic Sans MS"/>
                <w:sz w:val="24"/>
                <w:szCs w:val="24"/>
              </w:rPr>
              <w:t>less than</w:t>
            </w:r>
            <w:r>
              <w:rPr>
                <w:rFonts w:ascii="Comic Sans MS" w:hAnsi="Comic Sans MS"/>
                <w:sz w:val="24"/>
                <w:szCs w:val="24"/>
              </w:rPr>
              <w:t xml:space="preserve"> 10. (Level 1)</w:t>
            </w:r>
          </w:p>
          <w:p w:rsidR="00006D76" w:rsidRDefault="00006D76" w:rsidP="00006D7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 can solve number problems by </w:t>
            </w:r>
            <w:r w:rsidR="001C5DB1">
              <w:rPr>
                <w:rFonts w:ascii="Comic Sans MS" w:hAnsi="Comic Sans MS"/>
                <w:sz w:val="24"/>
                <w:szCs w:val="24"/>
              </w:rPr>
              <w:t>subtracting</w:t>
            </w:r>
            <w:r>
              <w:rPr>
                <w:rFonts w:ascii="Comic Sans MS" w:hAnsi="Comic Sans MS"/>
                <w:sz w:val="24"/>
                <w:szCs w:val="24"/>
              </w:rPr>
              <w:t xml:space="preserve"> 1 and 2 digit numbers. (Level 2)</w:t>
            </w:r>
          </w:p>
          <w:p w:rsidR="00006D76" w:rsidRDefault="00006D76" w:rsidP="00006D7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 solve number problems with </w:t>
            </w:r>
            <w:r w:rsidR="001C5DB1">
              <w:rPr>
                <w:rFonts w:ascii="Comic Sans MS" w:hAnsi="Comic Sans MS"/>
                <w:sz w:val="24"/>
                <w:szCs w:val="24"/>
              </w:rPr>
              <w:t>subtracti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by writ</w:t>
            </w:r>
            <w:r w:rsidR="001C5DB1">
              <w:rPr>
                <w:rFonts w:ascii="Comic Sans MS" w:hAnsi="Comic Sans MS"/>
                <w:sz w:val="24"/>
                <w:szCs w:val="24"/>
              </w:rPr>
              <w:t>ing the sums in different ways.</w:t>
            </w:r>
            <w:r w:rsidR="001C5DB1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>(Level 3)</w:t>
            </w:r>
          </w:p>
          <w:p w:rsidR="00006D76" w:rsidRPr="00006D76" w:rsidRDefault="00006D76" w:rsidP="00006D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6984C6D" wp14:editId="1BB8AA65">
                  <wp:extent cx="205740" cy="2057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93" cy="20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Reasoning and problem solving: can you explain your answers?</w:t>
            </w:r>
          </w:p>
        </w:tc>
      </w:tr>
    </w:tbl>
    <w:p w:rsidR="00006D76" w:rsidRPr="00686FEF" w:rsidRDefault="00006D76" w:rsidP="00006D76">
      <w:pPr>
        <w:rPr>
          <w:sz w:val="8"/>
        </w:rPr>
      </w:pPr>
    </w:p>
    <w:p w:rsidR="00751A65" w:rsidRDefault="00751A65" w:rsidP="00006D76">
      <w:pPr>
        <w:rPr>
          <w:rFonts w:ascii="Arial" w:hAnsi="Arial" w:cs="Arial"/>
        </w:rPr>
      </w:pPr>
      <w:r w:rsidRPr="00751A65">
        <w:rPr>
          <w:rFonts w:ascii="Arial" w:hAnsi="Arial" w:cs="Arial"/>
          <w:b/>
          <w:u w:val="single"/>
        </w:rPr>
        <w:t>Always</w:t>
      </w:r>
      <w:r>
        <w:rPr>
          <w:rFonts w:ascii="Arial" w:hAnsi="Arial" w:cs="Arial"/>
        </w:rPr>
        <w:t xml:space="preserve"> </w:t>
      </w:r>
      <w:r w:rsidR="001C5DB1">
        <w:rPr>
          <w:rFonts w:ascii="Arial" w:hAnsi="Arial" w:cs="Arial"/>
        </w:rPr>
        <w:t>subtract</w:t>
      </w:r>
      <w:r>
        <w:rPr>
          <w:rFonts w:ascii="Arial" w:hAnsi="Arial" w:cs="Arial"/>
        </w:rPr>
        <w:t xml:space="preserve"> the ones column first.</w:t>
      </w:r>
    </w:p>
    <w:p w:rsidR="00FD1CDD" w:rsidRDefault="00FD1CDD" w:rsidP="00006D76">
      <w:pPr>
        <w:rPr>
          <w:rFonts w:ascii="Arial" w:hAnsi="Arial" w:cs="Arial"/>
        </w:rPr>
      </w:pPr>
      <w:r>
        <w:rPr>
          <w:rFonts w:ascii="Arial" w:hAnsi="Arial" w:cs="Arial"/>
        </w:rPr>
        <w:t>The first set you should try do in your head.</w:t>
      </w:r>
    </w:p>
    <w:p w:rsidR="00C426B7" w:rsidRPr="00C52900" w:rsidRDefault="00C426B7" w:rsidP="00006D76">
      <w:pPr>
        <w:rPr>
          <w:rFonts w:ascii="Arial" w:hAnsi="Arial" w:cs="Arial"/>
          <w:sz w:val="4"/>
        </w:rPr>
      </w:pPr>
    </w:p>
    <w:p w:rsidR="00C426B7" w:rsidRDefault="00C426B7" w:rsidP="00006D76">
      <w:pPr>
        <w:rPr>
          <w:rFonts w:ascii="Arial" w:hAnsi="Arial" w:cs="Arial"/>
        </w:rPr>
      </w:pPr>
      <w:r>
        <w:rPr>
          <w:rFonts w:ascii="Arial" w:hAnsi="Arial" w:cs="Arial"/>
        </w:rPr>
        <w:t>You should spend up to 40 minutes on maths daily so, if it’s taking longer, take a break and continue on Friday.</w:t>
      </w:r>
    </w:p>
    <w:p w:rsidR="001C5DB1" w:rsidRDefault="001C5DB1" w:rsidP="00006D76">
      <w:pPr>
        <w:rPr>
          <w:rFonts w:ascii="Arial" w:hAnsi="Arial" w:cs="Arial"/>
        </w:rPr>
      </w:pPr>
    </w:p>
    <w:p w:rsidR="001C5DB1" w:rsidRPr="00751A65" w:rsidRDefault="001C5DB1" w:rsidP="00006D76">
      <w:pPr>
        <w:rPr>
          <w:rFonts w:ascii="Arial" w:hAnsi="Arial" w:cs="Arial"/>
        </w:rPr>
      </w:pPr>
      <w:r>
        <w:rPr>
          <w:rFonts w:ascii="Arial" w:hAnsi="Arial" w:cs="Arial"/>
        </w:rPr>
        <w:t>Here is a number line for support if necessary.</w:t>
      </w:r>
    </w:p>
    <w:p w:rsidR="00751A65" w:rsidRDefault="00751A65" w:rsidP="00006D76"/>
    <w:tbl>
      <w:tblPr>
        <w:tblStyle w:val="TableGrid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3"/>
        <w:gridCol w:w="560"/>
        <w:gridCol w:w="562"/>
        <w:gridCol w:w="563"/>
        <w:gridCol w:w="554"/>
        <w:gridCol w:w="572"/>
        <w:gridCol w:w="559"/>
        <w:gridCol w:w="561"/>
        <w:gridCol w:w="562"/>
        <w:gridCol w:w="554"/>
        <w:gridCol w:w="572"/>
        <w:gridCol w:w="559"/>
        <w:gridCol w:w="561"/>
        <w:gridCol w:w="562"/>
        <w:gridCol w:w="554"/>
        <w:gridCol w:w="572"/>
        <w:gridCol w:w="559"/>
        <w:gridCol w:w="561"/>
        <w:gridCol w:w="562"/>
      </w:tblGrid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l)</w:t>
            </w:r>
          </w:p>
        </w:tc>
        <w:tc>
          <w:tcPr>
            <w:tcW w:w="560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2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3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4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vAlign w:val="center"/>
          </w:tcPr>
          <w:p w:rsidR="00063528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7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:rsidR="00063528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9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:rsidR="00063528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:rsidR="00063528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8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751A65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063528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5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6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7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8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3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62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2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:rsidR="00C52900" w:rsidRPr="00686FEF" w:rsidRDefault="00686FEF" w:rsidP="00686FEF">
      <w:pPr>
        <w:spacing w:before="240"/>
      </w:pPr>
      <w:r>
        <w:t>If you can, t</w:t>
      </w:r>
      <w:r w:rsidRPr="00686FEF">
        <w:t xml:space="preserve">ry to do these in your head too.  Remember to do the ones column first... </w:t>
      </w:r>
      <w:r w:rsidRPr="00686FEF">
        <w:rPr>
          <w:b/>
        </w:rPr>
        <w:t>ALWAYS!</w:t>
      </w:r>
    </w:p>
    <w:tbl>
      <w:tblPr>
        <w:tblStyle w:val="TableGrid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3"/>
        <w:gridCol w:w="560"/>
        <w:gridCol w:w="562"/>
        <w:gridCol w:w="563"/>
        <w:gridCol w:w="554"/>
        <w:gridCol w:w="572"/>
        <w:gridCol w:w="559"/>
        <w:gridCol w:w="561"/>
        <w:gridCol w:w="562"/>
        <w:gridCol w:w="554"/>
        <w:gridCol w:w="572"/>
        <w:gridCol w:w="559"/>
        <w:gridCol w:w="561"/>
        <w:gridCol w:w="562"/>
        <w:gridCol w:w="554"/>
        <w:gridCol w:w="572"/>
        <w:gridCol w:w="559"/>
        <w:gridCol w:w="561"/>
        <w:gridCol w:w="562"/>
      </w:tblGrid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9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l0</w:t>
            </w:r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751A65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1A65">
              <w:rPr>
                <w:rFonts w:ascii="Arial" w:hAnsi="Arial" w:cs="Arial"/>
                <w:sz w:val="24"/>
                <w:szCs w:val="24"/>
              </w:rPr>
              <w:t>ll</w:t>
            </w:r>
            <w:proofErr w:type="spellEnd"/>
            <w:r w:rsidR="00063528"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l</w:t>
            </w:r>
            <w:r w:rsidR="00751A65" w:rsidRPr="00751A65">
              <w:rPr>
                <w:rFonts w:ascii="Arial" w:hAnsi="Arial" w:cs="Arial"/>
                <w:sz w:val="24"/>
                <w:szCs w:val="24"/>
              </w:rPr>
              <w:t>2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:rsidR="00FD1CDD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3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62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62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7</w:t>
            </w:r>
          </w:p>
        </w:tc>
        <w:tc>
          <w:tcPr>
            <w:tcW w:w="562" w:type="dxa"/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0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:rsidR="001C5DB1" w:rsidRDefault="001C5DB1">
      <w:r>
        <w:br w:type="page"/>
      </w:r>
    </w:p>
    <w:tbl>
      <w:tblPr>
        <w:tblStyle w:val="TableGrid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3"/>
        <w:gridCol w:w="560"/>
        <w:gridCol w:w="562"/>
        <w:gridCol w:w="563"/>
        <w:gridCol w:w="554"/>
        <w:gridCol w:w="572"/>
        <w:gridCol w:w="559"/>
        <w:gridCol w:w="561"/>
        <w:gridCol w:w="562"/>
        <w:gridCol w:w="554"/>
        <w:gridCol w:w="572"/>
        <w:gridCol w:w="559"/>
        <w:gridCol w:w="561"/>
        <w:gridCol w:w="562"/>
        <w:gridCol w:w="554"/>
        <w:gridCol w:w="572"/>
        <w:gridCol w:w="559"/>
        <w:gridCol w:w="561"/>
        <w:gridCol w:w="562"/>
      </w:tblGrid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lastRenderedPageBreak/>
              <w:t>l</w:t>
            </w:r>
            <w:r w:rsidR="00751A65" w:rsidRPr="00751A65">
              <w:rPr>
                <w:rFonts w:ascii="Arial" w:hAnsi="Arial" w:cs="Arial"/>
                <w:sz w:val="24"/>
                <w:szCs w:val="24"/>
              </w:rPr>
              <w:t>3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l</w:t>
            </w:r>
            <w:r w:rsidR="00751A65" w:rsidRPr="00751A65">
              <w:rPr>
                <w:rFonts w:ascii="Arial" w:hAnsi="Arial" w:cs="Arial"/>
                <w:sz w:val="24"/>
                <w:szCs w:val="24"/>
              </w:rPr>
              <w:t>4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l</w:t>
            </w:r>
            <w:r w:rsidR="00751A65" w:rsidRPr="00751A65">
              <w:rPr>
                <w:rFonts w:ascii="Arial" w:hAnsi="Arial" w:cs="Arial"/>
                <w:sz w:val="24"/>
                <w:szCs w:val="24"/>
              </w:rPr>
              <w:t>5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l</w:t>
            </w:r>
            <w:r w:rsidR="00751A65" w:rsidRPr="00751A65">
              <w:rPr>
                <w:rFonts w:ascii="Arial" w:hAnsi="Arial" w:cs="Arial"/>
                <w:sz w:val="24"/>
                <w:szCs w:val="24"/>
              </w:rPr>
              <w:t>6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shd w:val="clear" w:color="auto" w:fill="FBD4B4" w:themeFill="accent6" w:themeFillTint="66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3" w:type="dxa"/>
            <w:vAlign w:val="center"/>
          </w:tcPr>
          <w:p w:rsidR="00FD1CDD" w:rsidRPr="00063528" w:rsidRDefault="001C5DB1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vAlign w:val="center"/>
          </w:tcPr>
          <w:p w:rsidR="00FD1CDD" w:rsidRPr="00063528" w:rsidRDefault="001C5DB1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62" w:type="dxa"/>
            <w:vAlign w:val="center"/>
          </w:tcPr>
          <w:p w:rsidR="00FD1CDD" w:rsidRPr="00063528" w:rsidRDefault="001C5DB1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vAlign w:val="center"/>
          </w:tcPr>
          <w:p w:rsidR="00FD1CDD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8</w:t>
            </w:r>
          </w:p>
        </w:tc>
        <w:tc>
          <w:tcPr>
            <w:tcW w:w="562" w:type="dxa"/>
            <w:vAlign w:val="center"/>
          </w:tcPr>
          <w:p w:rsidR="00FD1CDD" w:rsidRPr="00063528" w:rsidRDefault="001C5DB1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1C5DB1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1C5DB1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54" w:type="dxa"/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FD1CDD" w:rsidRPr="00751A65" w:rsidRDefault="00FD1CDD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1C5DB1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063528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FD1CDD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rPr>
          <w:trHeight w:hRule="exact" w:val="567"/>
          <w:jc w:val="center"/>
        </w:trPr>
        <w:tc>
          <w:tcPr>
            <w:tcW w:w="573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vAlign w:val="center"/>
          </w:tcPr>
          <w:p w:rsidR="00063528" w:rsidRPr="00751A65" w:rsidRDefault="00063528" w:rsidP="00063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063528" w:rsidRPr="00063528" w:rsidRDefault="00063528" w:rsidP="00063528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A65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8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9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7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9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l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9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FD1CDD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7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8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l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Pr="00751A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Tens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14"/>
              </w:rPr>
            </w:pPr>
            <w:r w:rsidRPr="00063528">
              <w:rPr>
                <w:rFonts w:ascii="Arial" w:hAnsi="Arial" w:cs="Arial"/>
                <w:sz w:val="14"/>
              </w:rPr>
              <w:t>Ones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7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9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6C1740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7</w:t>
            </w:r>
          </w:p>
        </w:tc>
      </w:tr>
      <w:tr w:rsidR="00FD1CDD" w:rsidRPr="00063528" w:rsidTr="001C5DB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5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51A65" w:rsidRPr="00063528" w:rsidRDefault="00FD1CDD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</w:tr>
      <w:tr w:rsidR="00FD1CDD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751A65" w:rsidRDefault="00751A65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1C5DB1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751A65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6C1740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vAlign w:val="center"/>
          </w:tcPr>
          <w:p w:rsidR="00751A65" w:rsidRPr="00063528" w:rsidRDefault="006C1740" w:rsidP="00751A6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  <w:bookmarkStart w:id="0" w:name="_GoBack"/>
            <w:bookmarkEnd w:id="0"/>
          </w:p>
        </w:tc>
      </w:tr>
      <w:tr w:rsidR="00C426B7" w:rsidRPr="00063528" w:rsidTr="00C426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751A65" w:rsidRDefault="00C426B7" w:rsidP="00751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7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426B7" w:rsidRPr="00063528" w:rsidRDefault="00C426B7" w:rsidP="00751A6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:rsidR="00063528" w:rsidRDefault="00063528" w:rsidP="00006D76"/>
    <w:sectPr w:rsidR="00063528" w:rsidSect="00006D76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B0570"/>
    <w:multiLevelType w:val="hybridMultilevel"/>
    <w:tmpl w:val="9B966B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76"/>
    <w:rsid w:val="00006D76"/>
    <w:rsid w:val="00023DAB"/>
    <w:rsid w:val="00026672"/>
    <w:rsid w:val="00063528"/>
    <w:rsid w:val="000D0703"/>
    <w:rsid w:val="00127EB6"/>
    <w:rsid w:val="001C5DB1"/>
    <w:rsid w:val="0023784A"/>
    <w:rsid w:val="004E7CA4"/>
    <w:rsid w:val="005438DC"/>
    <w:rsid w:val="00594B30"/>
    <w:rsid w:val="00617E91"/>
    <w:rsid w:val="00677F0E"/>
    <w:rsid w:val="00686FEF"/>
    <w:rsid w:val="006C1740"/>
    <w:rsid w:val="00712174"/>
    <w:rsid w:val="00751A65"/>
    <w:rsid w:val="007C12B3"/>
    <w:rsid w:val="0088364E"/>
    <w:rsid w:val="008C2912"/>
    <w:rsid w:val="009872A2"/>
    <w:rsid w:val="00A67D08"/>
    <w:rsid w:val="00B42D7C"/>
    <w:rsid w:val="00B744C1"/>
    <w:rsid w:val="00BC2ADA"/>
    <w:rsid w:val="00C308A8"/>
    <w:rsid w:val="00C426B7"/>
    <w:rsid w:val="00C52900"/>
    <w:rsid w:val="00CF012B"/>
    <w:rsid w:val="00F40C69"/>
    <w:rsid w:val="00F95392"/>
    <w:rsid w:val="00FD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EC49-FDA6-4F28-9DFB-1BC0739F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06T21:21:00Z</cp:lastPrinted>
  <dcterms:created xsi:type="dcterms:W3CDTF">2021-01-07T06:16:00Z</dcterms:created>
  <dcterms:modified xsi:type="dcterms:W3CDTF">2021-01-07T06:16:00Z</dcterms:modified>
</cp:coreProperties>
</file>